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4129"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DB67538"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FA07C3" w:rsidRPr="00FA07C3">
        <w:rPr>
          <w:rFonts w:ascii="Times New Roman" w:hAnsi="Times New Roman"/>
          <w:sz w:val="28"/>
          <w:szCs w:val="24"/>
        </w:rPr>
        <w:t>902-0-NGB-E5-CH</w:t>
      </w:r>
    </w:p>
    <w:p w14:paraId="5BBBCF71"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F1203A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FA07C3" w:rsidRPr="00FA07C3">
        <w:rPr>
          <w:rFonts w:ascii="Times New Roman" w:hAnsi="Times New Roman"/>
          <w:sz w:val="28"/>
          <w:szCs w:val="24"/>
        </w:rPr>
        <w:t>Пиктограмма с дублированием информации по системе Брайля на наклонной площадке «Движение налево вверх», черная, 240х180х30 мм</w:t>
      </w:r>
      <w:r w:rsidR="00510A37">
        <w:rPr>
          <w:rFonts w:ascii="Times New Roman" w:hAnsi="Times New Roman"/>
          <w:sz w:val="28"/>
          <w:szCs w:val="24"/>
        </w:rPr>
        <w:t>.</w:t>
      </w:r>
    </w:p>
    <w:p w14:paraId="01241E0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A3339AD" w14:textId="77777777" w:rsidTr="009959D3">
        <w:tc>
          <w:tcPr>
            <w:tcW w:w="2752" w:type="dxa"/>
            <w:shd w:val="clear" w:color="auto" w:fill="auto"/>
            <w:vAlign w:val="center"/>
          </w:tcPr>
          <w:p w14:paraId="61A1AB8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23DDC25" w14:textId="77777777" w:rsidR="00CD5008" w:rsidRPr="00DF6120"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DF6120">
              <w:rPr>
                <w:rFonts w:ascii="Times New Roman" w:hAnsi="Times New Roman"/>
                <w:color w:val="000000" w:themeColor="text1"/>
                <w:sz w:val="24"/>
                <w:szCs w:val="24"/>
              </w:rPr>
              <w:t xml:space="preserve"> -</w:t>
            </w:r>
            <w:r w:rsidR="00DF6120">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01F6222" w14:textId="77777777" w:rsidTr="009959D3">
        <w:tc>
          <w:tcPr>
            <w:tcW w:w="2752" w:type="dxa"/>
            <w:shd w:val="clear" w:color="auto" w:fill="auto"/>
            <w:vAlign w:val="center"/>
          </w:tcPr>
          <w:p w14:paraId="4A389191"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77353AD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53067183" w14:textId="77777777" w:rsidTr="009959D3">
        <w:tc>
          <w:tcPr>
            <w:tcW w:w="2752" w:type="dxa"/>
            <w:shd w:val="clear" w:color="auto" w:fill="auto"/>
            <w:vAlign w:val="center"/>
          </w:tcPr>
          <w:p w14:paraId="5F04A152"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FADA101"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FA07C3" w:rsidRPr="00FA07C3">
              <w:rPr>
                <w:rFonts w:ascii="Times New Roman" w:hAnsi="Times New Roman"/>
                <w:sz w:val="24"/>
                <w:szCs w:val="24"/>
              </w:rPr>
              <w:t>Движение налево вверх</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26796DFC" w14:textId="77777777" w:rsidTr="009959D3">
        <w:tc>
          <w:tcPr>
            <w:tcW w:w="2752" w:type="dxa"/>
            <w:shd w:val="clear" w:color="auto" w:fill="auto"/>
            <w:vAlign w:val="center"/>
          </w:tcPr>
          <w:p w14:paraId="393D99B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B3FB7C3" w14:textId="0DD4871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12C45">
              <w:rPr>
                <w:rFonts w:ascii="Times New Roman" w:hAnsi="Times New Roman"/>
                <w:sz w:val="24"/>
                <w:szCs w:val="24"/>
              </w:rPr>
              <w:t>34</w:t>
            </w:r>
            <w:r w:rsidR="00AE4AF8" w:rsidRPr="002B4872">
              <w:rPr>
                <w:rFonts w:ascii="Times New Roman" w:hAnsi="Times New Roman"/>
                <w:sz w:val="24"/>
                <w:szCs w:val="24"/>
              </w:rPr>
              <w:t>х</w:t>
            </w:r>
            <w:r w:rsidR="00012C45">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2BAC435" w14:textId="77777777" w:rsidTr="009959D3">
        <w:tc>
          <w:tcPr>
            <w:tcW w:w="2752" w:type="dxa"/>
            <w:shd w:val="clear" w:color="auto" w:fill="auto"/>
            <w:vAlign w:val="center"/>
          </w:tcPr>
          <w:p w14:paraId="1B7D3497"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D5748BE" w14:textId="37AE329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012C45">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88E6A3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5A8E1EA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93B59A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4EBBCE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1727F9B" w14:textId="77777777" w:rsidTr="009959D3">
        <w:tc>
          <w:tcPr>
            <w:tcW w:w="2752" w:type="dxa"/>
            <w:shd w:val="clear" w:color="auto" w:fill="auto"/>
            <w:vAlign w:val="center"/>
          </w:tcPr>
          <w:p w14:paraId="4205FA5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7A62F589"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69F11AE6" w14:textId="77777777" w:rsidTr="009959D3">
        <w:tc>
          <w:tcPr>
            <w:tcW w:w="2752" w:type="dxa"/>
            <w:shd w:val="clear" w:color="auto" w:fill="auto"/>
            <w:vAlign w:val="center"/>
          </w:tcPr>
          <w:p w14:paraId="60963A71"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E4CF8C8"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A9AD4F6" w14:textId="77777777" w:rsidTr="009959D3">
        <w:tc>
          <w:tcPr>
            <w:tcW w:w="2752" w:type="dxa"/>
            <w:shd w:val="clear" w:color="auto" w:fill="auto"/>
            <w:vAlign w:val="center"/>
          </w:tcPr>
          <w:p w14:paraId="61A1C85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68F82D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99F4556" w14:textId="77777777" w:rsidTr="009959D3">
        <w:tc>
          <w:tcPr>
            <w:tcW w:w="2752" w:type="dxa"/>
            <w:shd w:val="clear" w:color="auto" w:fill="auto"/>
            <w:vAlign w:val="center"/>
          </w:tcPr>
          <w:p w14:paraId="40E8A1F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799FD8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2B41D9A" w14:textId="77777777" w:rsidTr="009959D3">
        <w:tc>
          <w:tcPr>
            <w:tcW w:w="2752" w:type="dxa"/>
            <w:shd w:val="clear" w:color="auto" w:fill="auto"/>
            <w:vAlign w:val="center"/>
          </w:tcPr>
          <w:p w14:paraId="5E33B74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10BF49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E37831B" w14:textId="77777777" w:rsidTr="009959D3">
        <w:tc>
          <w:tcPr>
            <w:tcW w:w="2752" w:type="dxa"/>
            <w:shd w:val="clear" w:color="auto" w:fill="auto"/>
            <w:vAlign w:val="center"/>
          </w:tcPr>
          <w:p w14:paraId="12E06C6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6AA4C2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A9DEC8D" w14:textId="77777777" w:rsidTr="009959D3">
        <w:tc>
          <w:tcPr>
            <w:tcW w:w="2752" w:type="dxa"/>
            <w:shd w:val="clear" w:color="auto" w:fill="auto"/>
            <w:vAlign w:val="center"/>
          </w:tcPr>
          <w:p w14:paraId="02AD529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E472687"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788B018"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E084" w14:textId="77777777" w:rsidR="00777C08" w:rsidRDefault="00777C08" w:rsidP="00777C08">
      <w:pPr>
        <w:spacing w:after="0" w:line="240" w:lineRule="auto"/>
      </w:pPr>
      <w:r>
        <w:separator/>
      </w:r>
    </w:p>
  </w:endnote>
  <w:endnote w:type="continuationSeparator" w:id="0">
    <w:p w14:paraId="6BF62FB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283F" w14:textId="77777777" w:rsidR="00E403C0" w:rsidRDefault="00E403C0">
    <w:pPr>
      <w:pStyle w:val="a8"/>
    </w:pPr>
  </w:p>
  <w:p w14:paraId="0F43B80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5E84" w14:textId="77777777" w:rsidR="00777C08" w:rsidRDefault="00777C08" w:rsidP="00777C08">
      <w:pPr>
        <w:spacing w:after="0" w:line="240" w:lineRule="auto"/>
      </w:pPr>
      <w:r>
        <w:separator/>
      </w:r>
    </w:p>
  </w:footnote>
  <w:footnote w:type="continuationSeparator" w:id="0">
    <w:p w14:paraId="2A542C0F"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F8E" w14:textId="77777777" w:rsidR="00777C08" w:rsidRDefault="00777C08" w:rsidP="00E403C0">
    <w:pPr>
      <w:pStyle w:val="a6"/>
    </w:pPr>
  </w:p>
  <w:p w14:paraId="53F6F21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12C45"/>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063E2"/>
    <w:rsid w:val="00510A37"/>
    <w:rsid w:val="0051231C"/>
    <w:rsid w:val="005449A8"/>
    <w:rsid w:val="00560C86"/>
    <w:rsid w:val="0056270E"/>
    <w:rsid w:val="005C6880"/>
    <w:rsid w:val="00655DCD"/>
    <w:rsid w:val="00682BE4"/>
    <w:rsid w:val="006D1942"/>
    <w:rsid w:val="006E603D"/>
    <w:rsid w:val="00711BC0"/>
    <w:rsid w:val="007678A2"/>
    <w:rsid w:val="007761A6"/>
    <w:rsid w:val="00777C08"/>
    <w:rsid w:val="00782847"/>
    <w:rsid w:val="007B78AC"/>
    <w:rsid w:val="007F5F3F"/>
    <w:rsid w:val="00807E73"/>
    <w:rsid w:val="00817B35"/>
    <w:rsid w:val="00832E68"/>
    <w:rsid w:val="00871750"/>
    <w:rsid w:val="0088007F"/>
    <w:rsid w:val="008B717C"/>
    <w:rsid w:val="008F77EF"/>
    <w:rsid w:val="00907F0D"/>
    <w:rsid w:val="00951B76"/>
    <w:rsid w:val="00963BC4"/>
    <w:rsid w:val="00984CF1"/>
    <w:rsid w:val="0099330C"/>
    <w:rsid w:val="009959D3"/>
    <w:rsid w:val="00A31BEB"/>
    <w:rsid w:val="00AA1DC0"/>
    <w:rsid w:val="00AE4AF8"/>
    <w:rsid w:val="00B00A16"/>
    <w:rsid w:val="00BF2231"/>
    <w:rsid w:val="00C509C8"/>
    <w:rsid w:val="00CC1604"/>
    <w:rsid w:val="00CD5008"/>
    <w:rsid w:val="00CE0DDD"/>
    <w:rsid w:val="00D0399C"/>
    <w:rsid w:val="00D2238B"/>
    <w:rsid w:val="00D856E2"/>
    <w:rsid w:val="00DD3776"/>
    <w:rsid w:val="00DF6120"/>
    <w:rsid w:val="00E11F8A"/>
    <w:rsid w:val="00E403C0"/>
    <w:rsid w:val="00E42035"/>
    <w:rsid w:val="00E77D67"/>
    <w:rsid w:val="00EA569E"/>
    <w:rsid w:val="00EC456A"/>
    <w:rsid w:val="00ED6DE4"/>
    <w:rsid w:val="00FA07C3"/>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0AF30"/>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425E-9CB2-4809-8966-16FE8169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5:00Z</dcterms:created>
  <dcterms:modified xsi:type="dcterms:W3CDTF">2021-08-06T06:35:00Z</dcterms:modified>
</cp:coreProperties>
</file>